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F9" w:rsidRDefault="004B3BF9" w:rsidP="0067648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УТВЕРЖДАЮ</w:t>
      </w:r>
    </w:p>
    <w:p w:rsidR="004B3BF9" w:rsidRDefault="007A6084" w:rsidP="0067648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.о. з</w:t>
      </w:r>
      <w:r w:rsidR="004B3BF9">
        <w:rPr>
          <w:rFonts w:ascii="Times New Roman" w:hAnsi="Times New Roman" w:cs="Times New Roman"/>
          <w:color w:val="000000" w:themeColor="text1"/>
        </w:rPr>
        <w:t>аведующ</w:t>
      </w:r>
      <w:r>
        <w:rPr>
          <w:rFonts w:ascii="Times New Roman" w:hAnsi="Times New Roman" w:cs="Times New Roman"/>
          <w:color w:val="000000" w:themeColor="text1"/>
        </w:rPr>
        <w:t>его</w:t>
      </w:r>
      <w:r w:rsidR="004B3BF9">
        <w:rPr>
          <w:rFonts w:ascii="Times New Roman" w:hAnsi="Times New Roman" w:cs="Times New Roman"/>
          <w:color w:val="000000" w:themeColor="text1"/>
        </w:rPr>
        <w:t xml:space="preserve"> МАДОУ г. Нижневартовска </w:t>
      </w:r>
    </w:p>
    <w:p w:rsidR="004B3BF9" w:rsidRDefault="004B3BF9" w:rsidP="0067648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С №78 «Серебряное копытце»</w:t>
      </w:r>
    </w:p>
    <w:p w:rsidR="004B3BF9" w:rsidRDefault="007A6084" w:rsidP="0067648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Е.В. </w:t>
      </w:r>
      <w:proofErr w:type="spellStart"/>
      <w:r>
        <w:rPr>
          <w:rFonts w:ascii="Times New Roman" w:hAnsi="Times New Roman" w:cs="Times New Roman"/>
          <w:color w:val="000000" w:themeColor="text1"/>
        </w:rPr>
        <w:t>Кулябина</w:t>
      </w:r>
      <w:proofErr w:type="spellEnd"/>
    </w:p>
    <w:p w:rsidR="00676482" w:rsidRDefault="005E39EF" w:rsidP="00676482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25</w:t>
      </w:r>
      <w:r>
        <w:rPr>
          <w:rFonts w:ascii="Times New Roman" w:hAnsi="Times New Roman" w:cs="Times New Roman"/>
          <w:color w:val="000000" w:themeColor="text1"/>
        </w:rPr>
        <w:t>.</w:t>
      </w:r>
      <w:r w:rsidR="007A6084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7A6084">
        <w:rPr>
          <w:rFonts w:ascii="Times New Roman" w:hAnsi="Times New Roman" w:cs="Times New Roman"/>
          <w:color w:val="000000" w:themeColor="text1"/>
        </w:rPr>
        <w:t>8</w:t>
      </w:r>
      <w:r w:rsidR="004B3BF9">
        <w:rPr>
          <w:rFonts w:ascii="Times New Roman" w:hAnsi="Times New Roman" w:cs="Times New Roman"/>
          <w:color w:val="000000" w:themeColor="text1"/>
        </w:rPr>
        <w:t>. 2021г.</w:t>
      </w:r>
    </w:p>
    <w:p w:rsidR="00676482" w:rsidRDefault="00676482" w:rsidP="00676482">
      <w:pPr>
        <w:pStyle w:val="a8"/>
        <w:spacing w:after="0"/>
        <w:ind w:left="405"/>
        <w:jc w:val="right"/>
        <w:rPr>
          <w:rFonts w:ascii="Times New Roman" w:hAnsi="Times New Roman" w:cs="Times New Roman"/>
          <w:color w:val="000000" w:themeColor="text1"/>
        </w:rPr>
      </w:pPr>
    </w:p>
    <w:p w:rsidR="00676482" w:rsidRDefault="00676482" w:rsidP="00401C06">
      <w:pPr>
        <w:pStyle w:val="a5"/>
        <w:keepNext/>
        <w:jc w:val="center"/>
        <w:rPr>
          <w:rFonts w:ascii="Times New Roman" w:hAnsi="Times New Roman" w:cs="Times New Roman"/>
          <w:i w:val="0"/>
        </w:rPr>
      </w:pPr>
    </w:p>
    <w:p w:rsidR="00676482" w:rsidRDefault="00676482" w:rsidP="00676482">
      <w:pPr>
        <w:pStyle w:val="a5"/>
        <w:keepNext/>
        <w:jc w:val="center"/>
      </w:pPr>
    </w:p>
    <w:p w:rsidR="00676482" w:rsidRDefault="00676482" w:rsidP="00676482">
      <w:pPr>
        <w:pStyle w:val="a5"/>
        <w:keepNext/>
        <w:jc w:val="center"/>
      </w:pPr>
    </w:p>
    <w:p w:rsidR="00676482" w:rsidRDefault="00676482" w:rsidP="001161CF">
      <w:pPr>
        <w:pStyle w:val="a5"/>
        <w:keepNext/>
      </w:pPr>
    </w:p>
    <w:p w:rsidR="00676482" w:rsidRDefault="00676482" w:rsidP="00676482">
      <w:pPr>
        <w:pStyle w:val="a5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СПИСОК ПЕДАГОГОВ </w:t>
      </w:r>
    </w:p>
    <w:p w:rsidR="00676482" w:rsidRDefault="00676482" w:rsidP="00676482">
      <w:pPr>
        <w:pStyle w:val="a5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</w:rPr>
        <w:t>МАДОУ г. НИЖНЕВАРТОВСКА ДС №78 «СЕРЕБРЯНОЕ КОПЫТЦЕ»</w:t>
      </w:r>
    </w:p>
    <w:p w:rsidR="00676482" w:rsidRDefault="00E61893" w:rsidP="00676482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(</w:t>
      </w:r>
      <w:r w:rsidR="005E39EF">
        <w:rPr>
          <w:b/>
          <w:color w:val="000000" w:themeColor="text1"/>
          <w:sz w:val="28"/>
        </w:rPr>
        <w:t>202</w:t>
      </w:r>
      <w:r w:rsidR="005E39EF">
        <w:rPr>
          <w:b/>
          <w:color w:val="000000" w:themeColor="text1"/>
          <w:sz w:val="28"/>
          <w:lang w:val="en-US"/>
        </w:rPr>
        <w:t>1</w:t>
      </w:r>
      <w:r w:rsidR="005E39EF">
        <w:rPr>
          <w:b/>
          <w:color w:val="000000" w:themeColor="text1"/>
          <w:sz w:val="28"/>
        </w:rPr>
        <w:t>-202</w:t>
      </w:r>
      <w:r w:rsidR="005E39EF">
        <w:rPr>
          <w:b/>
          <w:color w:val="000000" w:themeColor="text1"/>
          <w:sz w:val="28"/>
          <w:lang w:val="en-US"/>
        </w:rPr>
        <w:t>2</w:t>
      </w:r>
      <w:r w:rsidR="00676482">
        <w:rPr>
          <w:b/>
          <w:color w:val="000000" w:themeColor="text1"/>
          <w:sz w:val="28"/>
        </w:rPr>
        <w:t xml:space="preserve"> учебный год</w:t>
      </w:r>
      <w:r>
        <w:rPr>
          <w:b/>
          <w:color w:val="000000" w:themeColor="text1"/>
          <w:sz w:val="28"/>
        </w:rPr>
        <w:t>)</w:t>
      </w:r>
    </w:p>
    <w:p w:rsidR="00676482" w:rsidRDefault="00676482" w:rsidP="00676482"/>
    <w:p w:rsidR="001161CF" w:rsidRDefault="005E39EF" w:rsidP="001161C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с </w:t>
      </w:r>
      <w:r>
        <w:rPr>
          <w:b/>
          <w:color w:val="000000" w:themeColor="text1"/>
          <w:sz w:val="28"/>
          <w:lang w:val="en-US"/>
        </w:rPr>
        <w:t>01</w:t>
      </w:r>
      <w:r>
        <w:rPr>
          <w:b/>
          <w:color w:val="000000" w:themeColor="text1"/>
          <w:sz w:val="28"/>
        </w:rPr>
        <w:t>.0</w:t>
      </w:r>
      <w:r>
        <w:rPr>
          <w:b/>
          <w:color w:val="000000" w:themeColor="text1"/>
          <w:sz w:val="28"/>
          <w:lang w:val="en-US"/>
        </w:rPr>
        <w:t>9</w:t>
      </w:r>
      <w:r w:rsidR="001161CF">
        <w:rPr>
          <w:b/>
          <w:color w:val="000000" w:themeColor="text1"/>
          <w:sz w:val="28"/>
        </w:rPr>
        <w:t>.2021</w:t>
      </w:r>
    </w:p>
    <w:p w:rsidR="00676482" w:rsidRDefault="00676482" w:rsidP="00676482"/>
    <w:p w:rsidR="00676482" w:rsidRDefault="00676482" w:rsidP="00676482"/>
    <w:p w:rsidR="00676482" w:rsidRDefault="00676482" w:rsidP="00676482"/>
    <w:p w:rsidR="00676482" w:rsidRDefault="00676482" w:rsidP="00676482"/>
    <w:p w:rsidR="00676482" w:rsidRDefault="00676482" w:rsidP="00676482"/>
    <w:p w:rsidR="00676482" w:rsidRDefault="00676482" w:rsidP="00676482"/>
    <w:p w:rsidR="00676482" w:rsidRDefault="00676482" w:rsidP="00676482"/>
    <w:p w:rsidR="00676482" w:rsidRDefault="00676482" w:rsidP="00676482"/>
    <w:p w:rsidR="00676482" w:rsidRDefault="00E61893" w:rsidP="00676482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021</w:t>
      </w:r>
      <w:r w:rsidR="00676482">
        <w:rPr>
          <w:b/>
          <w:color w:val="000000" w:themeColor="text1"/>
          <w:sz w:val="28"/>
        </w:rPr>
        <w:t>г.</w:t>
      </w:r>
    </w:p>
    <w:p w:rsidR="0091430F" w:rsidRPr="000A5DC3" w:rsidRDefault="0091430F" w:rsidP="004A5513">
      <w:pPr>
        <w:jc w:val="center"/>
        <w:rPr>
          <w:b/>
          <w:sz w:val="28"/>
        </w:rPr>
      </w:pPr>
    </w:p>
    <w:tbl>
      <w:tblPr>
        <w:tblW w:w="15197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80"/>
      </w:tblPr>
      <w:tblGrid>
        <w:gridCol w:w="710"/>
        <w:gridCol w:w="1134"/>
        <w:gridCol w:w="1134"/>
        <w:gridCol w:w="1021"/>
        <w:gridCol w:w="1275"/>
        <w:gridCol w:w="1389"/>
        <w:gridCol w:w="738"/>
        <w:gridCol w:w="567"/>
        <w:gridCol w:w="2409"/>
        <w:gridCol w:w="567"/>
        <w:gridCol w:w="993"/>
        <w:gridCol w:w="1417"/>
        <w:gridCol w:w="992"/>
        <w:gridCol w:w="851"/>
      </w:tblGrid>
      <w:tr w:rsidR="008C54C1" w:rsidRPr="00B16C0F" w:rsidTr="009E20FB">
        <w:trPr>
          <w:cantSplit/>
          <w:trHeight w:val="987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1" w:rsidRPr="00B16C0F" w:rsidRDefault="008C54C1" w:rsidP="006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1" w:rsidRPr="00B16C0F" w:rsidRDefault="008C54C1" w:rsidP="0068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образ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4C1" w:rsidRDefault="00E64AF7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направления</w:t>
            </w:r>
            <w:r w:rsidR="008C5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готовки и </w:t>
            </w:r>
          </w:p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ли) специальности.</w:t>
            </w:r>
          </w:p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е заведение, год окончани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ая степень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ое звание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квалификации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(или)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ой переподготовки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ий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ж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ж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боты 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с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емые учебные предметы, курсы, дисциплины (модул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омственные награ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онная категория</w:t>
            </w:r>
          </w:p>
          <w:p w:rsidR="008C54C1" w:rsidRPr="00B16C0F" w:rsidRDefault="008C54C1" w:rsidP="0068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C54C1" w:rsidRPr="00B16C0F" w:rsidTr="009E20FB">
        <w:trPr>
          <w:trHeight w:hRule="exact" w:val="5568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D00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ябина</w:t>
            </w:r>
            <w:proofErr w:type="spellEnd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 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заведующего по воспитательной и методической работе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 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й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и и психологии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ст по дошкольному воспитанию</w:t>
            </w: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04087" w:rsidRDefault="00B0408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ая педагогик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ПИ, 2006 г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6D5EB1" w:rsidRDefault="008C54C1" w:rsidP="008C54C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6D5EB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6D5EB1">
              <w:rPr>
                <w:rFonts w:ascii="Times New Roman" w:hAnsi="Times New Roman" w:cs="Times New Roman"/>
                <w:sz w:val="16"/>
              </w:rPr>
              <w:t>Психолого-педагогическая, методическая и консультативная помощь родителям. 72 ч. 2020г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Методическая работа в дошкольном образовательном учреждении», 72 ч., 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щита и хранение персональных данных (152 –ФЗ). Обеспечение безопасности информации на предприятиях и на общероссийских сайтах, 72 ч., 2017г.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оздание эффективного механизма управления процессом внедрения ФГОС ДО", 2015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ция деятельности педагогических работников в соответствии с требованиями профессионального стандарта (уровень дошкольного образования)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 работник  общего образования Р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9E20FB">
        <w:trPr>
          <w:trHeight w:hRule="exact" w:val="5548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ив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- логоп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итель </w:t>
            </w:r>
            <w:proofErr w:type="gramStart"/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пед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8C54C1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опедия</w:t>
            </w: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Pr="00EE3916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ПИ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3 </w:t>
            </w:r>
          </w:p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19B6" w:rsidRDefault="003619B6" w:rsidP="003619B6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sz w:val="16"/>
                <w:szCs w:val="28"/>
              </w:rPr>
            </w:pPr>
            <w:r w:rsidRPr="003619B6">
              <w:rPr>
                <w:b w:val="0"/>
                <w:sz w:val="16"/>
                <w:szCs w:val="28"/>
              </w:rPr>
              <w:t xml:space="preserve">Организация образования </w:t>
            </w:r>
            <w:proofErr w:type="gramStart"/>
            <w:r w:rsidRPr="003619B6">
              <w:rPr>
                <w:b w:val="0"/>
                <w:sz w:val="16"/>
                <w:szCs w:val="28"/>
              </w:rPr>
              <w:t>обучающихся</w:t>
            </w:r>
            <w:proofErr w:type="gramEnd"/>
            <w:r w:rsidRPr="003619B6">
              <w:rPr>
                <w:b w:val="0"/>
                <w:sz w:val="16"/>
                <w:szCs w:val="28"/>
              </w:rPr>
              <w:t xml:space="preserve"> с ограниченными возможностями здоровья и инвалидностью", </w:t>
            </w:r>
            <w:r>
              <w:rPr>
                <w:b w:val="0"/>
                <w:sz w:val="16"/>
                <w:szCs w:val="28"/>
              </w:rPr>
              <w:t>72 часа, 2020г</w:t>
            </w:r>
            <w:r w:rsidR="004B157E">
              <w:rPr>
                <w:b w:val="0"/>
                <w:sz w:val="16"/>
                <w:szCs w:val="28"/>
              </w:rPr>
              <w:t>.</w:t>
            </w:r>
          </w:p>
          <w:p w:rsidR="004B157E" w:rsidRDefault="004B157E" w:rsidP="003619B6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sz w:val="16"/>
                <w:szCs w:val="28"/>
              </w:rPr>
            </w:pPr>
          </w:p>
          <w:p w:rsidR="004B157E" w:rsidRDefault="004B157E" w:rsidP="003619B6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sz w:val="16"/>
                <w:szCs w:val="28"/>
              </w:rPr>
            </w:pPr>
            <w:r>
              <w:rPr>
                <w:b w:val="0"/>
                <w:sz w:val="16"/>
                <w:szCs w:val="28"/>
              </w:rPr>
              <w:t xml:space="preserve"> Диагностика и ранняя помощь детям с ограниченными возможностями здоровья от 0 до 3-х дет, 72 ч., 2019г.</w:t>
            </w:r>
          </w:p>
          <w:p w:rsidR="004B157E" w:rsidRPr="003619B6" w:rsidRDefault="004B157E" w:rsidP="003619B6">
            <w:pPr>
              <w:pStyle w:val="2"/>
              <w:spacing w:before="0" w:beforeAutospacing="0" w:after="0" w:afterAutospacing="0"/>
              <w:jc w:val="both"/>
              <w:textAlignment w:val="baseline"/>
              <w:rPr>
                <w:b w:val="0"/>
                <w:sz w:val="16"/>
                <w:szCs w:val="28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Обучение чтению детей дошкольного возраста в соответствии с учебным планом, 2019г., 72 ч.   </w:t>
            </w:r>
          </w:p>
          <w:p w:rsidR="004B157E" w:rsidRDefault="004B157E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уальные проблемы логопедии 36 часов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гопедическая работа при моторной алалии в соответствии с требованиями ФГОС ДО, 2017г., 144 часа, </w:t>
            </w:r>
          </w:p>
          <w:p w:rsidR="008C54C1" w:rsidRPr="00E64AF7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E64A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ереподготовка по специальности "учитель- дефектолог </w:t>
            </w:r>
            <w:proofErr w:type="spellStart"/>
            <w:r w:rsidRPr="00E64A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лигофренопедагог</w:t>
            </w:r>
            <w:proofErr w:type="spellEnd"/>
            <w:r w:rsidRPr="00E64A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", Организация деятельности педагога - дефектолога: специальная педагогика и</w:t>
            </w:r>
            <w:r w:rsidR="00CD3D00" w:rsidRPr="00E64A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сихология»,</w:t>
            </w:r>
            <w:r w:rsidRPr="00E64A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7г., 300ч.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641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8C4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опедические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 науки Р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9E20FB">
        <w:trPr>
          <w:trHeight w:hRule="exact" w:val="2698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0638C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гуло</w:t>
            </w:r>
            <w:r w:rsidR="00506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</w:t>
            </w:r>
            <w:proofErr w:type="spellEnd"/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музык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ое образование</w:t>
            </w:r>
          </w:p>
          <w:p w:rsidR="00CD3D00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Г</w:t>
            </w: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1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Pr="00EE3916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62E9" w:rsidRPr="00DB62E9" w:rsidRDefault="00DB62E9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6"/>
                <w:lang w:eastAsia="ru-RU"/>
              </w:rPr>
            </w:pPr>
            <w:r w:rsidRPr="00DB62E9">
              <w:rPr>
                <w:rFonts w:ascii="Times New Roman" w:hAnsi="Times New Roman" w:cs="Times New Roman"/>
                <w:sz w:val="18"/>
              </w:rPr>
              <w:t>Цифровая грамотность педагогического работника, 18. 04. 2021г. 285 ч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танцевальных способностей и танцевального творчества детей дошкольного возраст, 2019г., 72 ч.</w:t>
            </w:r>
          </w:p>
          <w:tbl>
            <w:tblPr>
              <w:tblW w:w="415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50"/>
            </w:tblGrid>
            <w:tr w:rsidR="008C54C1" w:rsidRPr="00B16C0F" w:rsidTr="00CD3D00">
              <w:trPr>
                <w:tblCellSpacing w:w="0" w:type="dxa"/>
              </w:trPr>
              <w:tc>
                <w:tcPr>
                  <w:tcW w:w="4150" w:type="dxa"/>
                  <w:hideMark/>
                </w:tcPr>
                <w:p w:rsidR="008C54C1" w:rsidRPr="00B16C0F" w:rsidRDefault="008C54C1" w:rsidP="008C54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16C0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ю вокальных способностей детей дошкольного возраста, 2019г., 72ч.</w:t>
                  </w:r>
                </w:p>
              </w:tc>
            </w:tr>
          </w:tbl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временные подходы в художественно- 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стетическом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ей дошкольного возраста в условиях ФГОС ДО</w:t>
            </w:r>
            <w:r w:rsidR="00D95307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9г., 72ч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ые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9E20FB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9E20FB">
        <w:trPr>
          <w:trHeight w:hRule="exact" w:val="1133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D00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цкая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 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 физической культуры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</w:t>
            </w:r>
            <w:r w:rsidR="00D92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  <w:p w:rsidR="00CD3D00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E3916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У ВПО НВГУ, 201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ция мониторинга состояния физического развития в рамках реализации ФГОС ДО", 2015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ые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9E20FB">
        <w:trPr>
          <w:trHeight w:hRule="exact" w:val="3983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D3D00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ухина</w:t>
            </w:r>
            <w:proofErr w:type="spellEnd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, руководи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 изобразительной деятельности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е образование </w:t>
            </w: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жегородский педагогический колледж 2006, </w:t>
            </w:r>
          </w:p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еподавание основ робототехники», 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ужковая работа в ДОУ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а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традиционные техники изобразительной деятельности, декоративно-прикладное искусство)»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., 2019г.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дагогическая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а старшего воспитателя дошкольной образовательной организации в условиях реализации ФГОС ДО/ воспитатели, 2018г., 16ч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атрализованная деятельность по программе "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яндия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контексте ФГОС ДО",2018 г.</w:t>
            </w:r>
          </w:p>
          <w:p w:rsidR="00531B18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1B18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1B18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о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дагогическая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бота старшего воспитател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в условиях ФГОС ДО", 2018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F20">
              <w:rPr>
                <w:rFonts w:ascii="Times New Roman" w:hAnsi="Times New Roman"/>
                <w:sz w:val="16"/>
                <w:szCs w:val="18"/>
              </w:rPr>
              <w:t>Сертифицированная няня (работник по присмотру и уходу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за детьми), </w:t>
            </w:r>
            <w:r w:rsidRPr="00A82F20">
              <w:rPr>
                <w:rFonts w:ascii="Times New Roman" w:hAnsi="Times New Roman"/>
                <w:sz w:val="16"/>
                <w:szCs w:val="18"/>
              </w:rPr>
              <w:t xml:space="preserve">2020г.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218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8C54C1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B1218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B1218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B1218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B1218" w:rsidRPr="00B16C0F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 </w:t>
            </w:r>
          </w:p>
        </w:tc>
      </w:tr>
      <w:tr w:rsidR="008C54C1" w:rsidRPr="00B16C0F" w:rsidTr="009E20FB">
        <w:trPr>
          <w:trHeight w:hRule="exact" w:val="4263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сильева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. 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CD3D00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дошкольной педагогики и психологии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D3D00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CD3D00" w:rsidP="00CD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П</w:t>
            </w:r>
            <w:r w:rsidR="00D95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04,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6D5EB1" w:rsidRDefault="008C54C1" w:rsidP="008C54C1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8C54C1">
            <w:pPr>
              <w:spacing w:after="0"/>
              <w:rPr>
                <w:rFonts w:ascii="Times New Roman" w:hAnsi="Times New Roman" w:cs="Times New Roman"/>
                <w:sz w:val="16"/>
                <w:szCs w:val="21"/>
                <w:shd w:val="clear" w:color="auto" w:fill="FFFFFF"/>
              </w:rPr>
            </w:pPr>
            <w:r w:rsidRPr="006D5EB1">
              <w:rPr>
                <w:rFonts w:ascii="Times New Roman" w:hAnsi="Times New Roman" w:cs="Times New Roman"/>
                <w:sz w:val="16"/>
              </w:rPr>
              <w:t xml:space="preserve">Переподготовка по теме </w:t>
            </w:r>
            <w:r w:rsidRPr="006D5EB1">
              <w:rPr>
                <w:rFonts w:ascii="Times New Roman" w:hAnsi="Times New Roman" w:cs="Times New Roman"/>
                <w:sz w:val="16"/>
                <w:szCs w:val="21"/>
                <w:shd w:val="clear" w:color="auto" w:fill="FFFFFF"/>
              </w:rPr>
              <w:t>«Педагог – психолог в дошкольном образовании»</w:t>
            </w:r>
            <w:r>
              <w:rPr>
                <w:rFonts w:ascii="Times New Roman" w:hAnsi="Times New Roman" w:cs="Times New Roman"/>
                <w:sz w:val="16"/>
                <w:szCs w:val="21"/>
                <w:shd w:val="clear" w:color="auto" w:fill="FFFFFF"/>
              </w:rPr>
              <w:t>, 256 ч. 2020г.</w:t>
            </w:r>
            <w:r w:rsidRPr="006D5EB1">
              <w:rPr>
                <w:rFonts w:ascii="Times New Roman" w:hAnsi="Times New Roman" w:cs="Times New Roman"/>
                <w:sz w:val="16"/>
                <w:szCs w:val="21"/>
                <w:shd w:val="clear" w:color="auto" w:fill="FFFFFF"/>
              </w:rPr>
              <w:t> </w:t>
            </w:r>
          </w:p>
          <w:p w:rsidR="007A6084" w:rsidRDefault="007A6084" w:rsidP="008C54C1">
            <w:pPr>
              <w:spacing w:after="0"/>
              <w:rPr>
                <w:rFonts w:ascii="Times New Roman" w:hAnsi="Times New Roman" w:cs="Times New Roman"/>
                <w:color w:val="152B43"/>
                <w:sz w:val="16"/>
                <w:szCs w:val="21"/>
                <w:shd w:val="clear" w:color="auto" w:fill="FFFFFF"/>
              </w:rPr>
            </w:pPr>
          </w:p>
          <w:p w:rsidR="008C54C1" w:rsidRPr="006D5EB1" w:rsidRDefault="008C54C1" w:rsidP="008C54C1">
            <w:pPr>
              <w:spacing w:after="0"/>
              <w:rPr>
                <w:rFonts w:ascii="Times New Roman" w:hAnsi="Times New Roman" w:cs="Times New Roman"/>
                <w:color w:val="152B43"/>
                <w:sz w:val="16"/>
                <w:szCs w:val="21"/>
                <w:shd w:val="clear" w:color="auto" w:fill="FFFFFF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ектная деятельность в детском саду 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 средство реализации ФГОС ДО»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D95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сновы формирования финансовой грамотности у детей дошкольного возраста»/ воспитатели </w:t>
            </w:r>
            <w:r w:rsidR="00D95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ых учреждений", 2019г.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едагогическая поддержка позитивной социализации  и индивидуализации развития детей в усло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   реализации ФГОС ДО, 2016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9E20FB">
        <w:trPr>
          <w:trHeight w:hRule="exact" w:val="6393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рченко</w:t>
            </w:r>
            <w:proofErr w:type="spellEnd"/>
            <w:r w:rsidR="005063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E11423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литература</w:t>
            </w: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ПИ, 200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AF7" w:rsidRDefault="00E64AF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разование детей с ограниченными возможностями здоровья в условиях реализации ФГОС», 2020г, 72 ч.</w:t>
            </w:r>
          </w:p>
          <w:p w:rsidR="008C54C1" w:rsidRPr="00B16C0F" w:rsidRDefault="001161C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ентальная арифметика" (к</w:t>
            </w:r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с "Умножение.</w:t>
            </w:r>
            <w:proofErr w:type="gramEnd"/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ение"), 72ч., 2019г.</w:t>
            </w:r>
            <w:proofErr w:type="gramEnd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ентальная арифметика" (Курс "Сложение.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итание"), 72ч., 2019г.</w:t>
            </w:r>
            <w:proofErr w:type="gramEnd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чтению детей дошкольного возраста в соответствии с учебным планом, 2019г., 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кционная педагогика, проектирование и реализация образовательного процесса для детей с ограниченными возможностями здоровья в общеобразовательных организациях, 2018г., 280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proofErr w:type="spellStart"/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етико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етодологические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ы организации непосредственной образовательной деятельности дошкольников с ОВЗ (ФГОС ДО)",2017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мпьютерная графика в практике педагогов образовательных учреждений в соответствии с требованиями ФГОС ДО"</w:t>
            </w:r>
            <w:r w:rsidR="00D95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017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9E20FB">
        <w:trPr>
          <w:trHeight w:hRule="exact" w:val="2979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илевская С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 </w:t>
            </w:r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й </w:t>
            </w:r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ки и </w:t>
            </w:r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и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одист </w:t>
            </w:r>
            <w:proofErr w:type="gram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му </w:t>
            </w:r>
          </w:p>
          <w:p w:rsidR="008C54C1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ю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ая педагогика и психология</w:t>
            </w:r>
          </w:p>
          <w:p w:rsidR="00D95307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7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307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ПИ,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6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2550D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 дошкольном образовательном учреждении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 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конструирование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традиционные  техники   изобразительной деятельности, декоративно-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кладное искусство), 2019г.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  <w:r w:rsidR="00255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019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9E20FB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321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тветствие занимаемой должности</w:t>
            </w:r>
          </w:p>
        </w:tc>
      </w:tr>
      <w:tr w:rsidR="008C54C1" w:rsidRPr="00B16C0F" w:rsidTr="009E20FB">
        <w:trPr>
          <w:trHeight w:val="4380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чакаева</w:t>
            </w:r>
            <w:proofErr w:type="spellEnd"/>
            <w:r w:rsidR="005E39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Б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й</w:t>
            </w:r>
          </w:p>
          <w:p w:rsidR="00D95307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и и</w:t>
            </w:r>
          </w:p>
          <w:p w:rsidR="008C54C1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и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ая педагогика и психология </w:t>
            </w: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D95307" w:rsidP="00D9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</w:t>
            </w:r>
            <w:r w:rsidR="00E64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,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1161CF" w:rsidRDefault="008C54C1" w:rsidP="008C54C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</w:pPr>
            <w:r w:rsidRPr="001161CF"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  <w:t xml:space="preserve">«От </w:t>
            </w:r>
            <w:proofErr w:type="spellStart"/>
            <w:r w:rsidRPr="001161CF"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  <w:t>Фрёбеля</w:t>
            </w:r>
            <w:proofErr w:type="spellEnd"/>
            <w:r w:rsidRPr="001161CF"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  <w:t xml:space="preserve"> до </w:t>
            </w:r>
            <w:r w:rsidRPr="001161CF">
              <w:rPr>
                <w:rFonts w:ascii="Times New Roman" w:eastAsia="Times New Roman" w:hAnsi="Times New Roman" w:cs="Times New Roman"/>
                <w:color w:val="000000"/>
                <w:sz w:val="17"/>
                <w:szCs w:val="23"/>
                <w:lang w:eastAsia="ru-RU"/>
              </w:rPr>
              <w:t>робота: растим будущих инженеров»</w:t>
            </w:r>
            <w:r w:rsidRPr="001161CF">
              <w:rPr>
                <w:rFonts w:ascii="Times New Roman" w:eastAsia="Times New Roman" w:hAnsi="Times New Roman" w:cs="Times New Roman"/>
                <w:color w:val="000000"/>
                <w:sz w:val="16"/>
                <w:szCs w:val="23"/>
                <w:lang w:eastAsia="ru-RU"/>
              </w:rPr>
              <w:t>72 часа, 2020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реализации дополнительного образования для детей в дошкольной образовательной организации (познавательное, художественно- эстетическое, физическое, речевое, социально- коммуникативное развитие), 2019г., 72ч.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логического мышления у детей дошкольного возраста через разные образовательные тех</w:t>
            </w:r>
            <w:r w:rsidR="00E64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огии», 72 ч., 2019г.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9E20FB">
        <w:trPr>
          <w:trHeight w:val="2813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5307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тайло</w:t>
            </w:r>
            <w:proofErr w:type="spellEnd"/>
          </w:p>
          <w:p w:rsidR="008C54C1" w:rsidRPr="00B16C0F" w:rsidRDefault="001161C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атель детских садов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воспитание</w:t>
            </w:r>
          </w:p>
          <w:p w:rsidR="00D95307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D95307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овское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ое уч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ще, 197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D95307" w:rsidRDefault="00845F8A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hyperlink r:id="rId6" w:history="1">
              <w:r w:rsidR="008C54C1" w:rsidRPr="00D95307">
                <w:rPr>
                  <w:rFonts w:ascii="Times New Roman" w:hAnsi="Times New Roman" w:cs="Times New Roman"/>
                  <w:sz w:val="16"/>
                  <w:szCs w:val="27"/>
                  <w:shd w:val="clear" w:color="auto" w:fill="FFFFFF"/>
                </w:rPr>
                <w:t>Образовательная робототехника в дошкольном образовательном учреждении в соответствии с ФГОС дошкольного образования</w:t>
              </w:r>
            </w:hyperlink>
            <w:r w:rsidR="00E64AF7">
              <w:rPr>
                <w:rFonts w:ascii="Times New Roman" w:hAnsi="Times New Roman" w:cs="Times New Roman"/>
                <w:sz w:val="16"/>
                <w:szCs w:val="27"/>
                <w:shd w:val="clear" w:color="auto" w:fill="FFFFFF"/>
              </w:rPr>
              <w:t>», 72 ч.</w:t>
            </w:r>
            <w:r w:rsidR="008C54C1" w:rsidRPr="00D95307">
              <w:rPr>
                <w:rFonts w:ascii="Times New Roman" w:hAnsi="Times New Roman" w:cs="Times New Roman"/>
                <w:sz w:val="16"/>
                <w:szCs w:val="27"/>
                <w:shd w:val="clear" w:color="auto" w:fill="FFFFFF"/>
              </w:rPr>
              <w:t>2020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 дошкольном образовательном учреждении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ирование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радиционны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техники   изобразительной деятельности, декоративно- прикладное искусство), </w:t>
            </w:r>
            <w:r w:rsidR="00E64AF7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</w:t>
            </w:r>
            <w:r w:rsidR="00E64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интеллектуальных способностей детей дошкольного возраста через обучение игре в шахматы», 72 ч., 2019г.  </w:t>
            </w:r>
          </w:p>
          <w:p w:rsidR="00777DA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</w:t>
            </w:r>
            <w:r w:rsidR="00E64A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анизация обучения и воспитания 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ВЗ (тяжелыми на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шениями речи и ЗПР)", 2017г.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ь и патриотиз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ый работник общего образования РФ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9E20FB">
        <w:trPr>
          <w:trHeight w:val="1977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92F3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кина</w:t>
            </w:r>
            <w:proofErr w:type="spellEnd"/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социальной работе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0DF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работа</w:t>
            </w:r>
          </w:p>
          <w:p w:rsidR="002550DF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,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6  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6084" w:rsidRDefault="007A6084" w:rsidP="001F5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60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вающая предметно-пространственная среда</w:t>
            </w:r>
            <w:r>
              <w:t xml:space="preserve"> </w:t>
            </w:r>
            <w:r w:rsidRPr="007A60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Фиолетовый Лес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оскоб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2021г. 72ч.</w:t>
            </w:r>
          </w:p>
          <w:p w:rsidR="007A6084" w:rsidRDefault="007A6084" w:rsidP="001F5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F542B" w:rsidRDefault="001F542B" w:rsidP="001F5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18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истемное развитие программы" </w:t>
            </w:r>
            <w:proofErr w:type="spellStart"/>
            <w:r w:rsidRPr="00FB18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циокультурные</w:t>
            </w:r>
            <w:proofErr w:type="spellEnd"/>
            <w:r w:rsidRPr="00FB18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токи" в дошкольном образовании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 36 час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 основам дорожной безопасности, 2019г., 72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рганизация обучения детей в образовательных   учреждениях мерам пожарной безопасности», 16ч., 2016г.       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предметной среды в группах раннего возраста», 72ч., 2019г.     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по программе "Воспитатель дошкольного образования", 2015г.</w:t>
            </w:r>
          </w:p>
          <w:p w:rsidR="00777DAF" w:rsidRPr="002550DF" w:rsidRDefault="00777DAF" w:rsidP="001F5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9E20FB">
        <w:trPr>
          <w:trHeight w:val="4242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нина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М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начальных классов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Башкирский  государственный университет", 201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Теоретические и методические основы организации игровой деятельности в группах раннего возраста»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аса, 2019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нее развитие и воспитание детей младенческого и раннего возраста/ воспитатели дошкольных учреждений, 2018г., 16ч.</w:t>
            </w:r>
          </w:p>
          <w:p w:rsidR="008C54C1" w:rsidRDefault="008C54C1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</w:t>
            </w:r>
            <w:r w:rsid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я переподготовка по программе</w:t>
            </w:r>
            <w:proofErr w:type="gramStart"/>
            <w:r w:rsidRP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</w:t>
            </w:r>
            <w:proofErr w:type="gramEnd"/>
            <w:r w:rsidRP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спитатель дошкольного образования", 2014г.,550 ч</w:t>
            </w:r>
            <w:r w:rsidR="002550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777DAF" w:rsidRPr="002550DF" w:rsidRDefault="00777DA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9E20FB">
        <w:trPr>
          <w:trHeight w:val="2823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оль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 Н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е воспитание </w:t>
            </w: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50DF" w:rsidRDefault="002550D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2550DF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ПУ,</w:t>
            </w:r>
            <w:r w:rsidR="00395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994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25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EFF" w:rsidRDefault="000A5EF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ннее развитие и воспитание детей младенческого и раннего возраста, 2020г. 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 дошкольном образовательно</w:t>
            </w:r>
            <w:r w:rsidR="00D92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 учреждении (</w:t>
            </w:r>
            <w:proofErr w:type="spellStart"/>
            <w:r w:rsidR="00D92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="00D92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  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конструирование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традиционные  техники   изобразительной деятельности, декоративно- прикладное искусство), 2019г., 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речи детей дошкольного возраста в программе «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окультурны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ки», 2017г. </w:t>
            </w:r>
            <w:r w:rsidR="00115C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собенности и технологии социально- бытовой адаптации, обучающихся с ОВЗ в рамках реализации адаптированных образовательных программ",2017г.</w:t>
            </w:r>
            <w:r w:rsidR="00115C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EFF" w:rsidRPr="00AB1218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0A5EFF" w:rsidRPr="00AB1218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риентировка в окружающем.</w:t>
            </w:r>
          </w:p>
          <w:p w:rsidR="000A5EFF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енсорное развитие.</w:t>
            </w:r>
          </w:p>
          <w:p w:rsidR="000A5EFF" w:rsidRPr="00AB1218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движений.</w:t>
            </w:r>
          </w:p>
          <w:p w:rsidR="008C54C1" w:rsidRPr="00B16C0F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четная грамота Министерства образования и нау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9E20FB">
        <w:trPr>
          <w:trHeight w:val="5660"/>
          <w:tblHeader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йззулина</w:t>
            </w:r>
            <w:r w:rsidR="00115C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и методика начального образования</w:t>
            </w: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рлитамакская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ая педагогическая академия</w:t>
            </w:r>
            <w:r w:rsidR="0068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8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FC1DB2" w:rsidRDefault="008C54C1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C54C1" w:rsidRPr="006D5EB1" w:rsidRDefault="008C54C1" w:rsidP="008C54C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6D5EB1" w:rsidRDefault="008C54C1" w:rsidP="008C54C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6D5EB1">
              <w:rPr>
                <w:rFonts w:ascii="Times New Roman" w:hAnsi="Times New Roman" w:cs="Times New Roman"/>
                <w:sz w:val="16"/>
              </w:rPr>
              <w:t>«</w:t>
            </w:r>
            <w:hyperlink r:id="rId7" w:history="1">
              <w:r w:rsidRPr="006D5EB1">
                <w:rPr>
                  <w:rFonts w:ascii="Times New Roman" w:hAnsi="Times New Roman" w:cs="Times New Roman"/>
                  <w:sz w:val="16"/>
                  <w:shd w:val="clear" w:color="auto" w:fill="FFFFFF"/>
                </w:rPr>
                <w:t>Современные методики развития и психолого-педагогической диагностики детей раннего возраста в условиях реализации ФГОС ДО</w:t>
              </w:r>
            </w:hyperlink>
            <w:r w:rsidRPr="006D5EB1">
              <w:rPr>
                <w:rFonts w:ascii="Times New Roman" w:hAnsi="Times New Roman" w:cs="Times New Roman"/>
                <w:sz w:val="16"/>
              </w:rPr>
              <w:t>», 72 ч. 2020г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6D5EB1">
              <w:rPr>
                <w:rFonts w:ascii="Times New Roman" w:hAnsi="Times New Roman" w:cs="Times New Roman"/>
                <w:sz w:val="16"/>
              </w:rPr>
              <w:t>«Интерактивная песочница для обучения и развития дошкольников», 72 ч., сент. 2020г.</w:t>
            </w:r>
          </w:p>
          <w:p w:rsidR="008C54C1" w:rsidRPr="006D5EB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 w:rsidRPr="00A82F20">
              <w:rPr>
                <w:rFonts w:ascii="Times New Roman" w:hAnsi="Times New Roman"/>
                <w:sz w:val="16"/>
                <w:szCs w:val="18"/>
              </w:rPr>
              <w:t>Сертифицированная няня (работник по присмотру и уходу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за детьми), июнь </w:t>
            </w:r>
            <w:r w:rsidRPr="00A82F20">
              <w:rPr>
                <w:rFonts w:ascii="Times New Roman" w:hAnsi="Times New Roman"/>
                <w:sz w:val="16"/>
                <w:szCs w:val="18"/>
              </w:rPr>
              <w:t>2020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бучение чтению детей дошкольного возраста в соответствии с учебным планом», 2019г., 72 ч</w:t>
            </w:r>
            <w:r w:rsidR="000A5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метно-развивающая среда в организации сотрудничества педагога и детей: реализация ФГОС дошкольного образования», 72 ч</w:t>
            </w:r>
            <w:r w:rsidR="000A5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  <w:p w:rsidR="008C54C1" w:rsidRPr="00115CCD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по программе "Воспитатель дошкольного образования", 2015г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ифика работы воспитателя с детьми дошкольного воз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а с нарушениями речи", 2015г.</w:t>
            </w:r>
          </w:p>
          <w:p w:rsidR="00777DAF" w:rsidRPr="00B16C0F" w:rsidRDefault="00777DA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0A5EFF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риентировка в окружающем</w:t>
            </w:r>
            <w:r w:rsidR="00D87002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0A5EFF" w:rsidRDefault="000A5EFF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енсорное развитие.</w:t>
            </w:r>
          </w:p>
          <w:p w:rsidR="00D87002" w:rsidRPr="00AB1218" w:rsidRDefault="000A5EFF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движений.</w:t>
            </w:r>
          </w:p>
          <w:p w:rsidR="008C54C1" w:rsidRPr="00B16C0F" w:rsidRDefault="000A5EFF" w:rsidP="000A5E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</w:tr>
      <w:tr w:rsidR="008C54C1" w:rsidRPr="00B16C0F" w:rsidTr="009E20FB">
        <w:trPr>
          <w:trHeight w:val="1690"/>
        </w:trPr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уцевич </w:t>
            </w:r>
            <w:r w:rsidR="009E2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. Ю.</w:t>
            </w:r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C54C1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точно-Казахстанский 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дарственный университет, 1996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FC1DB2" w:rsidRDefault="008C54C1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AC2CCC" w:rsidRDefault="008C54C1" w:rsidP="008C54C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2CCC">
              <w:rPr>
                <w:rFonts w:ascii="Times New Roman" w:hAnsi="Times New Roman" w:cs="Times New Roman"/>
                <w:sz w:val="16"/>
              </w:rPr>
              <w:t>«Интерактивная песочница для обучения и развития дошкольников»</w:t>
            </w:r>
            <w:r w:rsidRPr="006D5EB1">
              <w:rPr>
                <w:rFonts w:ascii="Times New Roman" w:hAnsi="Times New Roman" w:cs="Times New Roman"/>
                <w:sz w:val="16"/>
              </w:rPr>
              <w:t>72 ч., сент. 2020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оретические и методические основы организации   деятельности группы раннего возраста", 2019г., 72 час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интеллектуальных способностей детей дошкольного возраста через обучение игре в шахматы»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г., 72 часа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сновы формирования финансовой грамотности у детей дошкольного возраста»/ воспитатели дошкольных учреждений", 2019г., 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Духовно- нравственное образование в рамках стратегии развития воспитания Российской Федерации до 2025 года", 72ч., 2017г.</w:t>
            </w:r>
          </w:p>
          <w:p w:rsidR="008C54C1" w:rsidRPr="00115CCD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по программе "Воспитатель дошкольного образования", 2016г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рганизация обучения детей в образовательных учреждениях мерам пожарной безопасности" 2016г.</w:t>
            </w:r>
          </w:p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ифика работы воспитателя с детьми дошкольного возраста с нарушениями речи", 2015г.</w:t>
            </w:r>
          </w:p>
          <w:p w:rsidR="00777DAF" w:rsidRPr="00B16C0F" w:rsidRDefault="00777DA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6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Pr="00AB1218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D87002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D87002" w:rsidRDefault="00D87002" w:rsidP="00D8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9E20FB">
        <w:trPr>
          <w:trHeight w:val="2127"/>
        </w:trPr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усейнли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E2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. Р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 профессиональ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115CCD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П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МАО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ГК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, 2017г.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FC1DB2" w:rsidRDefault="008C54C1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8C54C1" w:rsidRPr="00851C06" w:rsidRDefault="008C54C1" w:rsidP="00115CCD">
            <w:pPr>
              <w:rPr>
                <w:rFonts w:ascii="Times New Roman" w:hAnsi="Times New Roman" w:cs="Times New Roman"/>
                <w:lang w:eastAsia="ru-RU"/>
              </w:rPr>
            </w:pPr>
            <w:r w:rsidRPr="00851C06">
              <w:rPr>
                <w:rFonts w:ascii="Times New Roman" w:hAnsi="Times New Roman" w:cs="Times New Roman"/>
                <w:sz w:val="18"/>
                <w:lang w:eastAsia="ru-RU"/>
              </w:rPr>
              <w:t>Познавательное и речевое развитие детей дошкольного возраста (</w:t>
            </w:r>
            <w:r w:rsidR="00115CCD">
              <w:rPr>
                <w:rFonts w:ascii="Times New Roman" w:hAnsi="Times New Roman" w:cs="Times New Roman"/>
                <w:sz w:val="18"/>
                <w:lang w:eastAsia="ru-RU"/>
              </w:rPr>
              <w:t>ФГОС ДО),2019г.,72ч.</w:t>
            </w:r>
            <w:r w:rsidR="0039515C">
              <w:rPr>
                <w:rFonts w:ascii="Times New Roman" w:hAnsi="Times New Roman" w:cs="Times New Roman"/>
                <w:sz w:val="18"/>
                <w:lang w:eastAsia="ru-RU"/>
              </w:rPr>
              <w:t>            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9E20FB">
        <w:trPr>
          <w:trHeight w:val="4527"/>
        </w:trPr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CCD" w:rsidRDefault="008C54C1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терова </w:t>
            </w:r>
          </w:p>
          <w:p w:rsidR="008C54C1" w:rsidRPr="00B16C0F" w:rsidRDefault="001161CF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</w:t>
            </w:r>
            <w:r w:rsidR="008C54C1"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</w:t>
            </w:r>
          </w:p>
          <w:p w:rsidR="008C54C1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авр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FC1DB2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ология</w:t>
            </w: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5CCD" w:rsidRDefault="00115CC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115CCD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У</w:t>
            </w:r>
            <w:proofErr w:type="gram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, 2017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FC1DB2" w:rsidRDefault="008C54C1" w:rsidP="00115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жковая работа в дошкольном образовательном учреждении (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могопласт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 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стилинографика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художественное 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ирование</w:t>
            </w:r>
            <w:proofErr w:type="gram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7A6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gramEnd"/>
            <w:r w:rsidR="007A60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опласт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сероплетение,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радиционные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техники   изобразительной деятельности, д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ативно- прикладное искусство),</w:t>
            </w:r>
            <w:r w:rsidR="00115C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 г.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72 ч.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логическое образование дошкольников в условиях реализации ФГОС ДО, 2019г., 72 часа 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еатрализованная деятельность по программе «</w:t>
            </w: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кляндия</w:t>
            </w:r>
            <w:proofErr w:type="spellEnd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в контексте ФГОС ДО», 2018г., 24 ч.</w:t>
            </w:r>
          </w:p>
          <w:p w:rsidR="00FA7AB5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</w:t>
            </w:r>
            <w:r w:rsid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я переподготовка по программе</w:t>
            </w:r>
            <w:proofErr w:type="gramStart"/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Д</w:t>
            </w:r>
            <w:proofErr w:type="gramEnd"/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школьное образование",</w:t>
            </w:r>
          </w:p>
          <w:p w:rsidR="00777DAF" w:rsidRPr="00115CCD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017г.</w:t>
            </w:r>
            <w:r w:rsidR="00115C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550 ч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ь и патриотизм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вая</w:t>
            </w:r>
          </w:p>
        </w:tc>
      </w:tr>
      <w:tr w:rsidR="008C54C1" w:rsidRPr="00B16C0F" w:rsidTr="009E20FB"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CCD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баилова</w:t>
            </w:r>
            <w:proofErr w:type="spellEnd"/>
            <w:r w:rsidR="009E2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А.</w:t>
            </w:r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ретный отпуск</w:t>
            </w:r>
          </w:p>
          <w:p w:rsidR="008C54C1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B16C0F" w:rsidRDefault="008C54C1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531B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 профессиональ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FC1DB2" w:rsidRDefault="00EF59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91C" w:rsidRDefault="00EF59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ние в начальных классах</w:t>
            </w:r>
          </w:p>
          <w:p w:rsidR="00EF591C" w:rsidRDefault="00EF59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591C" w:rsidRDefault="00EF59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591C" w:rsidRDefault="00EF59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4C1" w:rsidRPr="00FC1DB2" w:rsidRDefault="00EF591C" w:rsidP="00EF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йнакский</w:t>
            </w:r>
            <w:proofErr w:type="gram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ий </w:t>
            </w:r>
            <w:proofErr w:type="spellStart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леджимени</w:t>
            </w:r>
            <w:proofErr w:type="spellEnd"/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FC1D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мзатова, 2008г.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FC1DB2" w:rsidRDefault="008C54C1" w:rsidP="00EF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еподавание основ робототехники», 2019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2 ч.;</w:t>
            </w:r>
          </w:p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Технология раннего обучения чтению детей дошкольного возраста по методике Н. Зайцева" (108ч), 2019г.</w:t>
            </w:r>
          </w:p>
          <w:p w:rsidR="00777DAF" w:rsidRPr="00531B18" w:rsidRDefault="008C54C1" w:rsidP="00EF59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мательная робототехника в дошкольном образовательном учреждении в соответствии с ФГОС ДО, 2019г., 72ч.                  </w:t>
            </w:r>
            <w:r w:rsidR="00531B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                             </w:t>
            </w:r>
          </w:p>
          <w:p w:rsidR="008C54C1" w:rsidRDefault="008C54C1" w:rsidP="00EF5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9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</w:t>
            </w:r>
            <w:r w:rsidR="00EF59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я переподготовка по программе </w:t>
            </w:r>
            <w:r w:rsidRPr="00EF59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оспитатель дошкольного образования", 2017г.550 ч</w:t>
            </w:r>
            <w:r w:rsidR="00EF59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777DAF" w:rsidRPr="00EF591C" w:rsidRDefault="00777DAF" w:rsidP="00EF5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вая</w:t>
            </w:r>
          </w:p>
        </w:tc>
      </w:tr>
      <w:tr w:rsidR="008C54C1" w:rsidRPr="00B16C0F" w:rsidTr="009E20FB">
        <w:trPr>
          <w:trHeight w:val="1021"/>
        </w:trPr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арова</w:t>
            </w:r>
            <w:r w:rsidR="00AA7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питатель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лавр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412D77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91C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ическое образование </w:t>
            </w:r>
          </w:p>
          <w:p w:rsidR="008C54C1" w:rsidRPr="00412D77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БОУ </w:t>
            </w:r>
            <w:proofErr w:type="gramStart"/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 "НГУ</w:t>
            </w:r>
            <w:proofErr w:type="gramEnd"/>
            <w:r w:rsidRPr="00412D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г. Нижневартов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9г.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412D77" w:rsidRDefault="008C54C1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AC2CCC" w:rsidRDefault="008C54C1" w:rsidP="008C54C1">
            <w:pPr>
              <w:spacing w:after="0" w:line="240" w:lineRule="auto"/>
              <w:ind w:left="31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AC2CCC" w:rsidRDefault="008C54C1" w:rsidP="008C54C1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  <w:r w:rsidRPr="00AC2CCC">
              <w:rPr>
                <w:rFonts w:ascii="Times New Roman" w:hAnsi="Times New Roman" w:cs="Times New Roman"/>
                <w:sz w:val="16"/>
              </w:rPr>
              <w:t>«</w:t>
            </w:r>
            <w:hyperlink r:id="rId8" w:history="1">
              <w:r w:rsidRPr="00AC2CCC">
                <w:rPr>
                  <w:rFonts w:ascii="Times New Roman" w:hAnsi="Times New Roman" w:cs="Times New Roman"/>
                  <w:sz w:val="16"/>
                  <w:shd w:val="clear" w:color="auto" w:fill="FFFFFF"/>
                </w:rPr>
                <w:t>Образовательная робототехника  и конструирование в дошкольном образовательном учреждении»</w:t>
              </w:r>
              <w:r w:rsidR="00FA7AB5">
                <w:rPr>
                  <w:rFonts w:ascii="Times New Roman" w:hAnsi="Times New Roman" w:cs="Times New Roman"/>
                  <w:sz w:val="16"/>
                  <w:shd w:val="clear" w:color="auto" w:fill="FFFFFF"/>
                </w:rPr>
                <w:t>,</w:t>
              </w:r>
            </w:hyperlink>
            <w:r w:rsidRPr="00AC2CCC">
              <w:rPr>
                <w:rFonts w:ascii="Times New Roman" w:hAnsi="Times New Roman" w:cs="Times New Roman"/>
                <w:sz w:val="16"/>
                <w:shd w:val="clear" w:color="auto" w:fill="FFFFFF"/>
              </w:rPr>
              <w:t>72 ч.</w:t>
            </w:r>
            <w:r>
              <w:rPr>
                <w:rFonts w:ascii="Times New Roman" w:hAnsi="Times New Roman" w:cs="Times New Roman"/>
                <w:sz w:val="16"/>
                <w:shd w:val="clear" w:color="auto" w:fill="FFFFFF"/>
              </w:rPr>
              <w:t>,</w:t>
            </w:r>
            <w:r w:rsidRPr="00AC2CCC">
              <w:rPr>
                <w:rFonts w:ascii="Times New Roman" w:hAnsi="Times New Roman" w:cs="Times New Roman"/>
                <w:sz w:val="16"/>
                <w:shd w:val="clear" w:color="auto" w:fill="FFFFFF"/>
              </w:rPr>
              <w:t>2020 г.</w:t>
            </w:r>
            <w:r w:rsidRPr="00AC2CCC"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  <w:t> </w:t>
            </w:r>
          </w:p>
          <w:p w:rsidR="008C54C1" w:rsidRDefault="008C54C1" w:rsidP="008C54C1">
            <w:pPr>
              <w:spacing w:after="0" w:line="240" w:lineRule="auto"/>
              <w:ind w:left="31"/>
              <w:rPr>
                <w:rFonts w:ascii="Times New Roman" w:hAnsi="Times New Roman"/>
                <w:sz w:val="16"/>
                <w:szCs w:val="18"/>
              </w:rPr>
            </w:pPr>
            <w:r w:rsidRPr="00E11423">
              <w:rPr>
                <w:rFonts w:ascii="Times New Roman" w:hAnsi="Times New Roman"/>
                <w:sz w:val="16"/>
                <w:szCs w:val="18"/>
              </w:rPr>
              <w:t xml:space="preserve">Работа педагога с современными родителями как обязательное требование </w:t>
            </w:r>
            <w:proofErr w:type="spellStart"/>
            <w:r w:rsidRPr="00E11423">
              <w:rPr>
                <w:rFonts w:ascii="Times New Roman" w:hAnsi="Times New Roman"/>
                <w:sz w:val="16"/>
                <w:szCs w:val="18"/>
              </w:rPr>
              <w:t>профстандарта</w:t>
            </w:r>
            <w:proofErr w:type="spellEnd"/>
            <w:r w:rsidR="0039515C">
              <w:rPr>
                <w:rFonts w:ascii="Times New Roman" w:hAnsi="Times New Roman"/>
                <w:sz w:val="16"/>
                <w:szCs w:val="18"/>
              </w:rPr>
              <w:t xml:space="preserve"> «Педагог»,</w:t>
            </w:r>
            <w:r w:rsidRPr="00E11423">
              <w:rPr>
                <w:rFonts w:ascii="Times New Roman" w:hAnsi="Times New Roman"/>
                <w:sz w:val="16"/>
                <w:szCs w:val="18"/>
              </w:rPr>
              <w:t xml:space="preserve"> 2020г.</w:t>
            </w:r>
          </w:p>
          <w:p w:rsidR="001F542B" w:rsidRPr="00AC2CCC" w:rsidRDefault="001F542B" w:rsidP="008C54C1">
            <w:pPr>
              <w:spacing w:after="0" w:line="240" w:lineRule="auto"/>
              <w:ind w:left="31"/>
              <w:rPr>
                <w:rFonts w:ascii="Times New Roman" w:hAnsi="Times New Roman"/>
                <w:sz w:val="16"/>
                <w:szCs w:val="18"/>
              </w:rPr>
            </w:pPr>
            <w:r w:rsidRPr="001F542B">
              <w:rPr>
                <w:rFonts w:ascii="Times New Roman" w:hAnsi="Times New Roman"/>
                <w:sz w:val="16"/>
                <w:szCs w:val="18"/>
              </w:rPr>
              <w:t xml:space="preserve">Системное развитие программы" </w:t>
            </w:r>
            <w:proofErr w:type="spellStart"/>
            <w:r w:rsidRPr="001F542B">
              <w:rPr>
                <w:rFonts w:ascii="Times New Roman" w:hAnsi="Times New Roman"/>
                <w:sz w:val="16"/>
                <w:szCs w:val="18"/>
              </w:rPr>
              <w:t>Социокультурные</w:t>
            </w:r>
            <w:proofErr w:type="spellEnd"/>
            <w:r w:rsidRPr="001F542B">
              <w:rPr>
                <w:rFonts w:ascii="Times New Roman" w:hAnsi="Times New Roman"/>
                <w:sz w:val="16"/>
                <w:szCs w:val="18"/>
              </w:rPr>
              <w:t xml:space="preserve"> истоки" в дошкольном образовании"</w:t>
            </w:r>
            <w:r>
              <w:rPr>
                <w:rFonts w:ascii="Times New Roman" w:hAnsi="Times New Roman"/>
                <w:sz w:val="16"/>
                <w:szCs w:val="18"/>
              </w:rPr>
              <w:t>2021г.36 ч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EE3916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777DAF" w:rsidRPr="00B16C0F" w:rsidRDefault="00FA7AB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9E2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8C54C1" w:rsidRPr="00B16C0F" w:rsidTr="009E20FB">
        <w:trPr>
          <w:trHeight w:val="2472"/>
        </w:trPr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91C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гезова</w:t>
            </w:r>
            <w:proofErr w:type="spellEnd"/>
          </w:p>
          <w:p w:rsidR="008C54C1" w:rsidRPr="00B16C0F" w:rsidRDefault="0039515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="009E20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8C5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</w:t>
            </w:r>
            <w:r w:rsidR="0068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ассов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591C" w:rsidRDefault="00D92F3F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EF59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ическое образование</w:t>
            </w:r>
          </w:p>
          <w:p w:rsidR="008C54C1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ГУ,2015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412D77" w:rsidRDefault="008C54C1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6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 по программе «Воспитатель дошкольного учреждения», 2020г.</w:t>
            </w:r>
          </w:p>
          <w:p w:rsidR="00FB18EA" w:rsidRDefault="00FB18EA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A7EB3" w:rsidRDefault="00FB18EA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18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вые шаги по ступенькам финансовой грамотности</w:t>
            </w:r>
          </w:p>
          <w:p w:rsidR="00FB18EA" w:rsidRDefault="00FB18EA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2021г. 72 часа</w:t>
            </w:r>
          </w:p>
          <w:p w:rsidR="001F080C" w:rsidRDefault="001F080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B18EA" w:rsidRPr="00686195" w:rsidRDefault="00FB18EA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18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истемное развитие программы" </w:t>
            </w:r>
            <w:proofErr w:type="spellStart"/>
            <w:r w:rsidRPr="00FB18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циокультурные</w:t>
            </w:r>
            <w:proofErr w:type="spellEnd"/>
            <w:r w:rsidRPr="00FB18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токи" в дошкольном образовании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 36 час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Ф</w:t>
            </w: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777DAF" w:rsidRPr="00B16C0F" w:rsidRDefault="00FA7AB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54C1" w:rsidRPr="00B16C0F" w:rsidTr="009E20FB">
        <w:trPr>
          <w:trHeight w:val="865"/>
        </w:trPr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50638C" w:rsidRDefault="008C54C1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.Ф.</w:t>
            </w:r>
          </w:p>
          <w:p w:rsidR="005E39EF" w:rsidRDefault="005E39E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кретный отпус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D92F3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 по физической культуре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EF59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2F3F" w:rsidRDefault="00D92F3F" w:rsidP="00D9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39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</w:p>
          <w:p w:rsidR="008C54C1" w:rsidRDefault="00EF591C" w:rsidP="00D92F3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D92F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Г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92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фессиональная </w:t>
            </w:r>
            <w:r w:rsidR="00777DAF" w:rsidRPr="00D92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подготовка по</w:t>
            </w:r>
            <w:r w:rsidRPr="00D92F3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ограмме «Воспитатель дошкольного учреждения», 2019 г.</w:t>
            </w:r>
          </w:p>
          <w:p w:rsidR="00777DAF" w:rsidRPr="00D92F3F" w:rsidRDefault="00777DA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FA7AB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4C1" w:rsidRPr="00B16C0F" w:rsidRDefault="008C54C1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195" w:rsidRPr="00B16C0F" w:rsidTr="009E20FB">
        <w:trPr>
          <w:trHeight w:val="273"/>
        </w:trPr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50638C" w:rsidRDefault="00686195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исимова Н.М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начальных классов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ое образование</w:t>
            </w:r>
          </w:p>
          <w:p w:rsidR="00686195" w:rsidRPr="00EE3916" w:rsidRDefault="00686195" w:rsidP="00D9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ГПИ,2000г.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6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по программе «Воспитатель дошкольного учреждения», 2020г.</w:t>
            </w:r>
            <w:r w:rsidR="000A5E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556ч.</w:t>
            </w:r>
          </w:p>
          <w:p w:rsidR="00AB1218" w:rsidRPr="00AB1218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ка дополнительного образования</w:t>
            </w:r>
          </w:p>
          <w:p w:rsidR="00686195" w:rsidRDefault="00AB1218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хматы» 2017г.,72 ч.</w:t>
            </w:r>
          </w:p>
          <w:p w:rsidR="001F542B" w:rsidRPr="00AB1218" w:rsidRDefault="001F542B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18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истемное развитие программы" </w:t>
            </w:r>
            <w:proofErr w:type="spellStart"/>
            <w:r w:rsidRPr="00FB18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циокультурные</w:t>
            </w:r>
            <w:proofErr w:type="spellEnd"/>
            <w:r w:rsidRPr="00FB18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стоки" в дошкольном образовании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1  36 час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3216E0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3216E0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6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FA7AB5" w:rsidRPr="00AB1218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FA7AB5" w:rsidRDefault="00FA7AB5" w:rsidP="00FA7A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777DAF" w:rsidRPr="00B16C0F" w:rsidRDefault="00FA7AB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B16C0F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B16C0F" w:rsidRDefault="009E20FB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686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вая</w:t>
            </w:r>
          </w:p>
        </w:tc>
      </w:tr>
      <w:tr w:rsidR="00686195" w:rsidRPr="00B16C0F" w:rsidTr="009E20FB">
        <w:trPr>
          <w:trHeight w:val="628"/>
        </w:trPr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50638C" w:rsidRDefault="00686195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F87DBA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р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F87DBA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A3401C" w:rsidP="00116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A3401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образования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3663" w:rsidRDefault="00A3401C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школьное образование </w:t>
            </w:r>
          </w:p>
          <w:p w:rsidR="00686195" w:rsidRDefault="00A3401C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ГК 2017г.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3663" w:rsidRPr="00AB1218" w:rsidRDefault="00A83663" w:rsidP="00A8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ка преподавания курса «Шахматы» в ДОУ в рамках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86195" w:rsidRPr="00686195" w:rsidRDefault="00A83663" w:rsidP="00A83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хматы» 2018</w:t>
            </w:r>
            <w:r w:rsidRPr="00AB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72 ч.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A340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A3401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A2457D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A2457D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686195" w:rsidRPr="00B16C0F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Pr="00B16C0F" w:rsidRDefault="00686195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6195" w:rsidRDefault="00686195" w:rsidP="00777DA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39EF" w:rsidRPr="00B16C0F" w:rsidTr="009E20FB">
        <w:trPr>
          <w:trHeight w:val="628"/>
        </w:trPr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Pr="0050638C" w:rsidRDefault="005E39EF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E39E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басова</w:t>
            </w:r>
            <w:proofErr w:type="spellEnd"/>
          </w:p>
          <w:p w:rsidR="005E39EF" w:rsidRDefault="005E39E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В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E39E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457D" w:rsidRDefault="00A2457D" w:rsidP="00116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A2457D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едение и документационное обеспечение управления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A2457D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ед</w:t>
            </w:r>
          </w:p>
          <w:p w:rsidR="00A2457D" w:rsidRDefault="00A2457D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457D" w:rsidRDefault="00A2457D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ГГУ.2011г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E39EF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E39E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457D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86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фессиональная переподготовка по программе «Воспитат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ь дошкольного учреждения», 2016</w:t>
            </w:r>
            <w:r w:rsidRPr="006861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556ч.</w:t>
            </w:r>
          </w:p>
          <w:p w:rsidR="00AA7EB3" w:rsidRDefault="00AA7EB3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E39EF" w:rsidRDefault="005E39EF" w:rsidP="00A8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A2457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A2457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Развитие экологических 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lastRenderedPageBreak/>
              <w:t>представлений.</w:t>
            </w:r>
          </w:p>
          <w:p w:rsidR="00A2457D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A2457D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5E39EF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Pr="00B16C0F" w:rsidRDefault="005E39E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9E20FB" w:rsidP="00777DA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  <w:tr w:rsidR="005E39EF" w:rsidRPr="00B16C0F" w:rsidTr="009E20FB">
        <w:trPr>
          <w:trHeight w:val="628"/>
        </w:trPr>
        <w:tc>
          <w:tcPr>
            <w:tcW w:w="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Pr="0050638C" w:rsidRDefault="005E39EF" w:rsidP="0050638C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E39E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шидова М.К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0638C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питатель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0638C" w:rsidP="00116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0638C" w:rsidP="008C54C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0638C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  <w:p w:rsidR="0050638C" w:rsidRDefault="0050638C" w:rsidP="006861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страханский педагогический колледж. 20047.</w:t>
            </w:r>
          </w:p>
        </w:tc>
        <w:tc>
          <w:tcPr>
            <w:tcW w:w="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E39EF" w:rsidP="00EF591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E39E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50638C" w:rsidP="00A8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обенности реализации программы духовно- нравственного воспит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окультурны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ки»</w:t>
            </w:r>
          </w:p>
          <w:p w:rsidR="0050638C" w:rsidRDefault="0050638C" w:rsidP="00A8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 144 час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A2457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A2457D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ЭМП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Социокультурные</w:t>
            </w:r>
            <w:proofErr w:type="spellEnd"/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стоки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  <w:p w:rsidR="00A2457D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AB121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сновы безопасности.</w:t>
            </w:r>
          </w:p>
          <w:p w:rsidR="00A2457D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азвитие экологических представлений.</w:t>
            </w:r>
          </w:p>
          <w:p w:rsidR="00A2457D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е окружающим миром.</w:t>
            </w:r>
          </w:p>
          <w:p w:rsidR="00A2457D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ликация.</w:t>
            </w:r>
          </w:p>
          <w:p w:rsidR="005E39EF" w:rsidRPr="00AB1218" w:rsidRDefault="00A2457D" w:rsidP="00A245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пка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Pr="00B16C0F" w:rsidRDefault="005E39EF" w:rsidP="008C54C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39EF" w:rsidRDefault="009E20FB" w:rsidP="00777DA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</w:tr>
    </w:tbl>
    <w:p w:rsidR="00531B18" w:rsidRDefault="00531B18" w:rsidP="00531B18"/>
    <w:p w:rsidR="00531B18" w:rsidRPr="00531B18" w:rsidRDefault="005E39EF" w:rsidP="00531B18">
      <w:r>
        <w:t xml:space="preserve"> И.о. заведующего                           Е.В. </w:t>
      </w:r>
      <w:proofErr w:type="spellStart"/>
      <w:r>
        <w:t>Кулябина</w:t>
      </w:r>
      <w:proofErr w:type="spellEnd"/>
    </w:p>
    <w:sectPr w:rsidR="00531B18" w:rsidRPr="00531B18" w:rsidSect="004A3E87">
      <w:pgSz w:w="16838" w:h="11906" w:orient="landscape"/>
      <w:pgMar w:top="709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C41"/>
    <w:multiLevelType w:val="hybridMultilevel"/>
    <w:tmpl w:val="5894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3118D"/>
    <w:multiLevelType w:val="hybridMultilevel"/>
    <w:tmpl w:val="DD800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CA3"/>
    <w:rsid w:val="00031B77"/>
    <w:rsid w:val="0007725E"/>
    <w:rsid w:val="00080B3E"/>
    <w:rsid w:val="000A5DC3"/>
    <w:rsid w:val="000A5EFF"/>
    <w:rsid w:val="00115CCD"/>
    <w:rsid w:val="001161CF"/>
    <w:rsid w:val="00137240"/>
    <w:rsid w:val="00160FB3"/>
    <w:rsid w:val="0018557D"/>
    <w:rsid w:val="00186920"/>
    <w:rsid w:val="001C5529"/>
    <w:rsid w:val="001F080C"/>
    <w:rsid w:val="001F542B"/>
    <w:rsid w:val="002550DF"/>
    <w:rsid w:val="002B719B"/>
    <w:rsid w:val="002C4812"/>
    <w:rsid w:val="002F0CA3"/>
    <w:rsid w:val="0031371F"/>
    <w:rsid w:val="003216E0"/>
    <w:rsid w:val="0035193F"/>
    <w:rsid w:val="003619B6"/>
    <w:rsid w:val="0039515C"/>
    <w:rsid w:val="00401C06"/>
    <w:rsid w:val="00407C40"/>
    <w:rsid w:val="00412D77"/>
    <w:rsid w:val="00440AC5"/>
    <w:rsid w:val="00464134"/>
    <w:rsid w:val="004A3E87"/>
    <w:rsid w:val="004A5513"/>
    <w:rsid w:val="004B157E"/>
    <w:rsid w:val="004B3BF9"/>
    <w:rsid w:val="004E32C6"/>
    <w:rsid w:val="0050638C"/>
    <w:rsid w:val="00531B18"/>
    <w:rsid w:val="0053212D"/>
    <w:rsid w:val="005839FB"/>
    <w:rsid w:val="0059731E"/>
    <w:rsid w:val="005B7C6A"/>
    <w:rsid w:val="005E39EF"/>
    <w:rsid w:val="00676482"/>
    <w:rsid w:val="00683EE3"/>
    <w:rsid w:val="00686195"/>
    <w:rsid w:val="006B0DD2"/>
    <w:rsid w:val="006D2C8C"/>
    <w:rsid w:val="006D5EB1"/>
    <w:rsid w:val="00777DAF"/>
    <w:rsid w:val="007A6084"/>
    <w:rsid w:val="00845F8A"/>
    <w:rsid w:val="00851C06"/>
    <w:rsid w:val="008C4F38"/>
    <w:rsid w:val="008C54C1"/>
    <w:rsid w:val="008D1E39"/>
    <w:rsid w:val="0091430F"/>
    <w:rsid w:val="00962D1D"/>
    <w:rsid w:val="009E20FB"/>
    <w:rsid w:val="00A15746"/>
    <w:rsid w:val="00A2457D"/>
    <w:rsid w:val="00A3401C"/>
    <w:rsid w:val="00A42383"/>
    <w:rsid w:val="00A82F20"/>
    <w:rsid w:val="00A83663"/>
    <w:rsid w:val="00AA7EB3"/>
    <w:rsid w:val="00AB1218"/>
    <w:rsid w:val="00AC2CCC"/>
    <w:rsid w:val="00B00E71"/>
    <w:rsid w:val="00B04087"/>
    <w:rsid w:val="00B044BC"/>
    <w:rsid w:val="00B16C0F"/>
    <w:rsid w:val="00B43C1F"/>
    <w:rsid w:val="00B7681C"/>
    <w:rsid w:val="00B76ACC"/>
    <w:rsid w:val="00BA7169"/>
    <w:rsid w:val="00BD312C"/>
    <w:rsid w:val="00CD3D00"/>
    <w:rsid w:val="00D87002"/>
    <w:rsid w:val="00D92F3F"/>
    <w:rsid w:val="00D95307"/>
    <w:rsid w:val="00DB62E9"/>
    <w:rsid w:val="00E11423"/>
    <w:rsid w:val="00E61893"/>
    <w:rsid w:val="00E64AF7"/>
    <w:rsid w:val="00EE3916"/>
    <w:rsid w:val="00EF591C"/>
    <w:rsid w:val="00F51AE8"/>
    <w:rsid w:val="00F87DBA"/>
    <w:rsid w:val="00FA7AB5"/>
    <w:rsid w:val="00FB18EA"/>
    <w:rsid w:val="00FC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D"/>
  </w:style>
  <w:style w:type="paragraph" w:styleId="2">
    <w:name w:val="heading 2"/>
    <w:basedOn w:val="a"/>
    <w:link w:val="20"/>
    <w:uiPriority w:val="9"/>
    <w:qFormat/>
    <w:rsid w:val="00361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0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143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A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DC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76482"/>
    <w:pPr>
      <w:spacing w:line="256" w:lineRule="auto"/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531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531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19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distance.ru/program/povysenie-kvalifikacii-udostoverenie-o-povysenii-kvalifikacii/obrazovatelnaa-robototehnika-v-dou-v-sootvetstvii-s-fgos-do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-distance.ru/program/povysenie-kvalifikacii-udostoverenie-o-povysenii-kvalifikacii/sovremennye-metodiki-razvitia-i-psihologo-pedagogiceskoj-diagnostiki-detej-rannego-vozrasta-v-usloviah-realizacii-fgos-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-distance.ru/program/povysenie-kvalifikacii-udostoverenie-o-povysenii-kvalifikacii/obrazovatelnaa-robototehnika-v-dou-v-sootvetstvii-s-fgos-d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5F02-6324-416D-A3E8-B6111DDC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2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4</cp:revision>
  <cp:lastPrinted>2021-08-26T06:55:00Z</cp:lastPrinted>
  <dcterms:created xsi:type="dcterms:W3CDTF">2020-03-25T07:12:00Z</dcterms:created>
  <dcterms:modified xsi:type="dcterms:W3CDTF">2021-08-26T07:31:00Z</dcterms:modified>
</cp:coreProperties>
</file>